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3E" w:rsidRDefault="00F93645">
      <w:pPr>
        <w:ind w:left="4474" w:right="4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3E" w:rsidRDefault="00CF1BC0">
      <w:pPr>
        <w:shd w:val="clear" w:color="auto" w:fill="FFFFFF"/>
        <w:spacing w:before="110" w:line="322" w:lineRule="exact"/>
        <w:ind w:right="34"/>
        <w:jc w:val="center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е образование</w:t>
      </w:r>
    </w:p>
    <w:p w:rsidR="00D0653E" w:rsidRDefault="00CF1BC0">
      <w:pPr>
        <w:shd w:val="clear" w:color="auto" w:fill="FFFFFF"/>
        <w:spacing w:line="322" w:lineRule="exact"/>
        <w:ind w:right="34"/>
        <w:jc w:val="center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ЛЕСКОЛОВСКОЕ СЕЛЬСКОЕ ПОСЕЛЕНИЕ»</w:t>
      </w:r>
    </w:p>
    <w:p w:rsidR="00D0653E" w:rsidRDefault="00CF1BC0">
      <w:pPr>
        <w:shd w:val="clear" w:color="auto" w:fill="FFFFFF"/>
        <w:spacing w:line="322" w:lineRule="exact"/>
        <w:ind w:right="38"/>
        <w:jc w:val="center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еволожского муниципального района Ленинградской области</w:t>
      </w:r>
    </w:p>
    <w:p w:rsidR="00D0653E" w:rsidRDefault="00CF1BC0">
      <w:pPr>
        <w:shd w:val="clear" w:color="auto" w:fill="FFFFFF"/>
        <w:spacing w:before="322"/>
        <w:ind w:right="19"/>
        <w:jc w:val="center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Я</w:t>
      </w:r>
    </w:p>
    <w:p w:rsidR="00D0653E" w:rsidRDefault="00CF1BC0">
      <w:pPr>
        <w:shd w:val="clear" w:color="auto" w:fill="FFFFFF"/>
        <w:spacing w:before="312"/>
        <w:ind w:left="2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96372" w:rsidRPr="00296372" w:rsidRDefault="00296372">
      <w:pPr>
        <w:shd w:val="clear" w:color="auto" w:fill="FFFFFF"/>
        <w:tabs>
          <w:tab w:val="left" w:pos="8362"/>
        </w:tabs>
        <w:spacing w:before="701"/>
        <w:ind w:left="58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23.12.2017 </w:t>
      </w:r>
    </w:p>
    <w:p w:rsidR="00D0653E" w:rsidRDefault="00CF1BC0">
      <w:pPr>
        <w:shd w:val="clear" w:color="auto" w:fill="FFFFFF"/>
        <w:tabs>
          <w:tab w:val="left" w:pos="8362"/>
        </w:tabs>
        <w:spacing w:before="701"/>
        <w:ind w:left="58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ер. Верхние Осельки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="00256A4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06</w:t>
      </w:r>
    </w:p>
    <w:p w:rsidR="00D0653E" w:rsidRDefault="00CF1BC0">
      <w:pPr>
        <w:shd w:val="clear" w:color="auto" w:fill="FFFFFF"/>
        <w:spacing w:before="499" w:line="322" w:lineRule="exact"/>
        <w:ind w:right="5376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ганизации и застройки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варищества собствен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«Арли»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щей площадью 434011 кв. м</w:t>
      </w:r>
    </w:p>
    <w:p w:rsidR="00D0653E" w:rsidRDefault="00CF1BC0">
      <w:pPr>
        <w:shd w:val="clear" w:color="auto" w:fill="FFFFFF"/>
        <w:spacing w:before="629" w:line="322" w:lineRule="exact"/>
        <w:ind w:left="14" w:right="5" w:firstLine="696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№ 627/01-21 от 13 декабря 2017 года Голубева И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правления ТСН «Арли» и другие представленные документы,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Земельным кодексом Российской Федерации, Федеральным законом от 23.06.2014 № 171-ФЗ «О внесении изменений в земельный кодекс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 и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Ф»,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</w:p>
    <w:p w:rsidR="00D0653E" w:rsidRDefault="00CF1BC0">
      <w:pPr>
        <w:shd w:val="clear" w:color="auto" w:fill="FFFFFF"/>
        <w:spacing w:before="322"/>
        <w:ind w:left="922"/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ЯЕТ:</w:t>
      </w:r>
    </w:p>
    <w:p w:rsidR="00D0653E" w:rsidRDefault="00CF1BC0">
      <w:pPr>
        <w:shd w:val="clear" w:color="auto" w:fill="FFFFFF"/>
        <w:spacing w:before="322" w:line="322" w:lineRule="exact"/>
        <w:ind w:left="739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проект организации и застройки территории товарищества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ов недвижимости «Арли» общей площадью 434011 кв.м, из которых:</w:t>
      </w:r>
    </w:p>
    <w:p w:rsidR="00D0653E" w:rsidRDefault="00CF1BC0" w:rsidP="00F93645">
      <w:pPr>
        <w:numPr>
          <w:ilvl w:val="0"/>
          <w:numId w:val="1"/>
        </w:numPr>
        <w:shd w:val="clear" w:color="auto" w:fill="FFFFFF"/>
        <w:tabs>
          <w:tab w:val="left" w:pos="1109"/>
        </w:tabs>
        <w:spacing w:before="19" w:line="322" w:lineRule="exact"/>
        <w:ind w:left="734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емли, относящиеся к имуществу общего пользования, на площади 92 761 </w:t>
      </w:r>
      <w:r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D0653E" w:rsidRDefault="00CF1BC0" w:rsidP="00F93645">
      <w:pPr>
        <w:numPr>
          <w:ilvl w:val="0"/>
          <w:numId w:val="1"/>
        </w:numPr>
        <w:shd w:val="clear" w:color="auto" w:fill="FFFFFF"/>
        <w:tabs>
          <w:tab w:val="left" w:pos="1109"/>
        </w:tabs>
        <w:spacing w:before="10" w:line="322" w:lineRule="exact"/>
        <w:ind w:left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, находящиеся в пользовании под дачное строительство, в количестве 430 штук, общей площадью 341250 кв.м. по адресу: Ленинградская область, Всеволожский район, Лесколовское сельско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еление, уч. Кискелово, категория земель - земли сельскохозяй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я, разрешенное использование - для дачного строительства.</w:t>
      </w:r>
    </w:p>
    <w:p w:rsidR="00D0653E" w:rsidRDefault="00D0653E" w:rsidP="00F93645">
      <w:pPr>
        <w:numPr>
          <w:ilvl w:val="0"/>
          <w:numId w:val="1"/>
        </w:numPr>
        <w:shd w:val="clear" w:color="auto" w:fill="FFFFFF"/>
        <w:tabs>
          <w:tab w:val="left" w:pos="1109"/>
        </w:tabs>
        <w:spacing w:before="10" w:line="322" w:lineRule="exact"/>
        <w:ind w:left="734"/>
        <w:jc w:val="both"/>
        <w:rPr>
          <w:rFonts w:ascii="Times New Roman" w:hAnsi="Times New Roman" w:cs="Times New Roman"/>
          <w:sz w:val="28"/>
          <w:szCs w:val="28"/>
        </w:rPr>
        <w:sectPr w:rsidR="00D0653E">
          <w:type w:val="continuous"/>
          <w:pgSz w:w="11909" w:h="16834"/>
          <w:pgMar w:top="1229" w:right="711" w:bottom="360" w:left="1027" w:header="720" w:footer="720" w:gutter="0"/>
          <w:cols w:space="60"/>
          <w:noEndnote/>
        </w:sectPr>
      </w:pPr>
    </w:p>
    <w:p w:rsidR="00D0653E" w:rsidRDefault="00D0653E">
      <w:pPr>
        <w:shd w:val="clear" w:color="auto" w:fill="FFFFFF"/>
        <w:ind w:left="9634"/>
      </w:pPr>
    </w:p>
    <w:p w:rsidR="00D0653E" w:rsidRDefault="00CF1BC0" w:rsidP="00F9364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22" w:lineRule="exact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своить земельным участкам номера, согласно приложения №1.</w:t>
      </w:r>
    </w:p>
    <w:p w:rsidR="00D0653E" w:rsidRDefault="00CF1BC0" w:rsidP="00F9364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1162" w:line="322" w:lineRule="exact"/>
        <w:ind w:left="360" w:right="240" w:hanging="36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сектора муниципального имущества и земле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о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D0653E" w:rsidRDefault="00D0653E" w:rsidP="00F9364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1162" w:line="322" w:lineRule="exact"/>
        <w:ind w:left="360" w:right="240" w:hanging="360"/>
        <w:jc w:val="both"/>
        <w:rPr>
          <w:rFonts w:ascii="Times New Roman" w:hAnsi="Times New Roman" w:cs="Times New Roman"/>
          <w:spacing w:val="-16"/>
          <w:sz w:val="28"/>
          <w:szCs w:val="28"/>
        </w:rPr>
        <w:sectPr w:rsidR="00D0653E">
          <w:pgSz w:w="11909" w:h="16834"/>
          <w:pgMar w:top="1440" w:right="360" w:bottom="720" w:left="1834" w:header="720" w:footer="720" w:gutter="0"/>
          <w:cols w:space="60"/>
          <w:noEndnote/>
        </w:sectPr>
      </w:pPr>
    </w:p>
    <w:p w:rsidR="00D0653E" w:rsidRDefault="00F93645">
      <w:pPr>
        <w:framePr w:h="2217" w:hSpace="38" w:wrap="notBeside" w:vAnchor="text" w:hAnchor="margin" w:x="3179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3E" w:rsidRDefault="00CF1BC0">
      <w:pPr>
        <w:shd w:val="clear" w:color="auto" w:fill="FFFFFF"/>
        <w:spacing w:before="408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Глава администрации</w:t>
      </w:r>
    </w:p>
    <w:p w:rsidR="00D0653E" w:rsidRDefault="00CF1BC0">
      <w:pPr>
        <w:shd w:val="clear" w:color="auto" w:fill="FFFFFF"/>
        <w:spacing w:before="403"/>
      </w:pPr>
      <w:r>
        <w:br w:type="column"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.Г. Ананян</w:t>
      </w:r>
    </w:p>
    <w:p w:rsidR="00D0653E" w:rsidRDefault="00D0653E">
      <w:pPr>
        <w:shd w:val="clear" w:color="auto" w:fill="FFFFFF"/>
        <w:spacing w:before="403"/>
        <w:sectPr w:rsidR="00D0653E">
          <w:type w:val="continuous"/>
          <w:pgSz w:w="11909" w:h="16834"/>
          <w:pgMar w:top="1440" w:right="1742" w:bottom="720" w:left="1844" w:header="720" w:footer="720" w:gutter="0"/>
          <w:cols w:num="2" w:space="720" w:equalWidth="0">
            <w:col w:w="2582" w:space="4272"/>
            <w:col w:w="1468"/>
          </w:cols>
          <w:noEndnote/>
        </w:sectPr>
      </w:pPr>
    </w:p>
    <w:p w:rsidR="00D0653E" w:rsidRDefault="00D0653E">
      <w:pPr>
        <w:framePr w:h="279" w:hRule="exact" w:hSpace="38" w:wrap="notBeside" w:vAnchor="text" w:hAnchor="margin" w:x="7417" w:y="831"/>
        <w:shd w:val="clear" w:color="auto" w:fill="FFFFFF"/>
      </w:pPr>
    </w:p>
    <w:p w:rsidR="00D0653E" w:rsidRDefault="00CF1BC0">
      <w:pPr>
        <w:shd w:val="clear" w:color="auto" w:fill="FFFFFF"/>
        <w:spacing w:before="1138"/>
        <w:ind w:left="605"/>
      </w:pPr>
      <w:r>
        <w:rPr>
          <w:rFonts w:eastAsia="Times New Roman" w:cs="Times New Roman"/>
          <w:sz w:val="28"/>
          <w:szCs w:val="28"/>
        </w:rPr>
        <w:lastRenderedPageBreak/>
        <w:t>Ведомост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земельн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частк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ТСН</w:t>
      </w:r>
      <w:r>
        <w:rPr>
          <w:rFonts w:eastAsia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</w:rPr>
        <w:t>Арли</w:t>
      </w:r>
      <w:r>
        <w:rPr>
          <w:rFonts w:eastAsia="Times New Roman"/>
          <w:sz w:val="28"/>
          <w:szCs w:val="28"/>
        </w:rPr>
        <w:t>'</w:t>
      </w:r>
    </w:p>
    <w:p w:rsidR="00D0653E" w:rsidRDefault="00D0653E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1344"/>
        <w:gridCol w:w="2808"/>
        <w:gridCol w:w="2251"/>
      </w:tblGrid>
      <w:tr w:rsidR="00D0653E">
        <w:trPr>
          <w:trHeight w:hRule="exact" w:val="79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Default="00CF1BC0">
            <w:pPr>
              <w:shd w:val="clear" w:color="auto" w:fill="FFFFFF"/>
              <w:ind w:left="278"/>
            </w:pPr>
            <w:r>
              <w:rPr>
                <w:rFonts w:ascii="Courier New" w:eastAsia="Times New Roman" w:hAnsi="Courier New" w:cs="Times New Roman"/>
                <w:sz w:val="24"/>
                <w:szCs w:val="24"/>
              </w:rPr>
              <w:t>п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r>
              <w:rPr>
                <w:rFonts w:ascii="Courier New" w:eastAsia="Times New Roman" w:hAnsi="Courier New" w:cs="Times New Roman"/>
                <w:sz w:val="24"/>
                <w:szCs w:val="24"/>
              </w:rPr>
              <w:t>п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Default="00CF1BC0">
            <w:pPr>
              <w:shd w:val="clear" w:color="auto" w:fill="FFFFFF"/>
              <w:ind w:left="374"/>
            </w:pPr>
            <w:r>
              <w:rPr>
                <w:rFonts w:ascii="Courier New" w:hAnsi="Courier New" w:cs="Courier New"/>
              </w:rPr>
              <w:t xml:space="preserve">N </w:t>
            </w:r>
            <w:r>
              <w:rPr>
                <w:rFonts w:ascii="Courier New" w:eastAsia="Times New Roman" w:hAnsi="Courier New" w:cs="Times New Roman"/>
              </w:rPr>
              <w:t>уч</w:t>
            </w:r>
            <w:r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Default="00CF1BC0">
            <w:pPr>
              <w:shd w:val="clear" w:color="auto" w:fill="FFFFFF"/>
              <w:ind w:left="350"/>
            </w:pPr>
            <w:r>
              <w:rPr>
                <w:rFonts w:ascii="Courier New" w:eastAsia="Times New Roman" w:hAnsi="Courier New" w:cs="Times New Roman"/>
                <w:spacing w:val="-5"/>
              </w:rPr>
              <w:t>Кадастровый</w:t>
            </w:r>
            <w:r>
              <w:rPr>
                <w:rFonts w:ascii="Courier New" w:eastAsia="Times New Roman" w:hAnsi="Courier New" w:cs="Courier New"/>
                <w:spacing w:val="-5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5"/>
              </w:rPr>
              <w:t>номер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Default="00CF1BC0">
            <w:pPr>
              <w:shd w:val="clear" w:color="auto" w:fill="FFFFFF"/>
              <w:ind w:left="168"/>
            </w:pPr>
            <w:r>
              <w:rPr>
                <w:rFonts w:ascii="Courier New" w:eastAsia="Times New Roman" w:hAnsi="Courier New" w:cs="Times New Roman"/>
                <w:spacing w:val="-10"/>
              </w:rPr>
              <w:t>Проект</w:t>
            </w:r>
            <w:r>
              <w:rPr>
                <w:rFonts w:ascii="Courier New" w:eastAsia="Times New Roman" w:hAnsi="Courier New" w:cs="Courier New"/>
                <w:spacing w:val="-10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0"/>
              </w:rPr>
              <w:t>площадь</w:t>
            </w:r>
            <w:r>
              <w:rPr>
                <w:rFonts w:ascii="Courier New" w:eastAsia="Times New Roman" w:hAnsi="Courier New" w:cs="Courier New"/>
                <w:spacing w:val="-10"/>
              </w:rPr>
              <w:t>,</w:t>
            </w:r>
          </w:p>
          <w:p w:rsidR="00D0653E" w:rsidRDefault="00CF1BC0">
            <w:pPr>
              <w:shd w:val="clear" w:color="auto" w:fill="FFFFFF"/>
              <w:ind w:left="168"/>
            </w:pPr>
            <w:r>
              <w:rPr>
                <w:rFonts w:ascii="Courier New" w:eastAsia="Times New Roman" w:hAnsi="Courier New" w:cs="Times New Roman"/>
              </w:rPr>
              <w:t>кв</w:t>
            </w:r>
            <w:r>
              <w:rPr>
                <w:rFonts w:ascii="Courier New" w:eastAsia="Times New Roman" w:hAnsi="Courier New" w:cs="Courier New"/>
              </w:rPr>
              <w:t>.</w:t>
            </w:r>
            <w:r>
              <w:rPr>
                <w:rFonts w:ascii="Courier New" w:eastAsia="Times New Roman" w:hAnsi="Courier New" w:cs="Times New Roman"/>
              </w:rPr>
              <w:t>м</w:t>
            </w:r>
            <w:r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D0653E" w:rsidRPr="00CF1BC0">
        <w:trPr>
          <w:trHeight w:hRule="exact" w:val="2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304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8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5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256A4A" w:rsidP="00CF1BC0">
            <w:pPr>
              <w:shd w:val="clear" w:color="auto" w:fill="FFFFFF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eastAsia="Times New Roman" w:hAnsi="Times New Roman" w:cs="Times New Roman"/>
                <w:sz w:val="24"/>
                <w:szCs w:val="24"/>
              </w:rPr>
              <w:t>3О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5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5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8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9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04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4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5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5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405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97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7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8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79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7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7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4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0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7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7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D0653E" w:rsidRPr="00CF1BC0">
        <w:trPr>
          <w:trHeight w:hRule="exact" w:val="27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8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256A4A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9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256A4A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256A4A">
        <w:trPr>
          <w:trHeight w:hRule="exact" w:val="31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95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0653E" w:rsidRPr="00CF1BC0" w:rsidRDefault="00CF1BC0" w:rsidP="00CF1BC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1BC0">
        <w:rPr>
          <w:rFonts w:ascii="Times New Roman" w:hAnsi="Times New Roman" w:cs="Times New Roman"/>
          <w:sz w:val="24"/>
          <w:szCs w:val="24"/>
        </w:rPr>
        <w:br w:type="column"/>
      </w:r>
      <w:r w:rsidR="00256A4A" w:rsidRPr="00CF1BC0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lastRenderedPageBreak/>
        <w:t xml:space="preserve">Приложение №1  </w:t>
      </w:r>
      <w:r w:rsidRPr="00CF1BC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к постановлению </w:t>
      </w:r>
      <w:r w:rsidR="00256A4A" w:rsidRPr="00CF1BC0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админи</w:t>
      </w:r>
      <w:r w:rsidRPr="00CF1BC0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страции</w:t>
      </w:r>
    </w:p>
    <w:p w:rsidR="00D0653E" w:rsidRPr="00CF1BC0" w:rsidRDefault="00256A4A" w:rsidP="00CF1BC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720" w:right="360" w:bottom="360" w:left="1109" w:header="720" w:footer="720" w:gutter="0"/>
          <w:cols w:num="2" w:space="720" w:equalWidth="0">
            <w:col w:w="7339" w:space="1363"/>
            <w:col w:w="1737"/>
          </w:cols>
          <w:noEndnote/>
        </w:sectPr>
      </w:pPr>
      <w:r w:rsidRPr="00CF1BC0">
        <w:rPr>
          <w:rFonts w:ascii="Times New Roman" w:hAnsi="Times New Roman" w:cs="Times New Roman"/>
          <w:sz w:val="24"/>
          <w:szCs w:val="24"/>
        </w:rPr>
        <w:t>от 23.12.217   № 30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1306"/>
        <w:gridCol w:w="2851"/>
        <w:gridCol w:w="2213"/>
      </w:tblGrid>
      <w:tr w:rsidR="00D0653E" w:rsidRPr="00CF1BC0">
        <w:trPr>
          <w:trHeight w:hRule="exact" w:val="30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5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6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296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6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6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96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6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95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3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65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3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5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3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4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5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6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0153001:66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6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61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62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66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66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6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56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56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65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66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98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299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EF29FA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1BC0" w:rsidRPr="00CF1B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300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00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9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99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98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00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07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bookmarkEnd w:id="0"/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138" w:right="3163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1354"/>
        <w:gridCol w:w="2827"/>
        <w:gridCol w:w="2189"/>
      </w:tblGrid>
      <w:tr w:rsidR="00D0653E" w:rsidRPr="00CF1BC0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0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0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03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3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309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9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3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09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0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7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0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119" w:right="3183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"/>
        <w:gridCol w:w="1354"/>
        <w:gridCol w:w="2851"/>
        <w:gridCol w:w="2213"/>
      </w:tblGrid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1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2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2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2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D0653E" w:rsidRPr="00CF1BC0">
        <w:trPr>
          <w:trHeight w:hRule="exact" w:val="29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2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68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69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9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0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70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409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67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7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68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68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5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5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6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56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6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6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6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56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57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653E" w:rsidRPr="00CF1BC0">
        <w:trPr>
          <w:trHeight w:hRule="exact" w:val="28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57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D0653E" w:rsidRPr="00CF1BC0">
        <w:trPr>
          <w:trHeight w:hRule="exact" w:val="2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7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D0653E" w:rsidRPr="00CF1BC0">
        <w:trPr>
          <w:trHeight w:hRule="exact" w:val="30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57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131" w:right="3144" w:bottom="360" w:left="1440" w:header="720" w:footer="720" w:gutter="0"/>
          <w:cols w:space="60"/>
          <w:noEndnote/>
        </w:sectPr>
      </w:pPr>
    </w:p>
    <w:tbl>
      <w:tblPr>
        <w:tblW w:w="7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1330"/>
        <w:gridCol w:w="3234"/>
        <w:gridCol w:w="1842"/>
      </w:tblGrid>
      <w:tr w:rsidR="008218AF" w:rsidRPr="00CF1BC0" w:rsidTr="008218AF">
        <w:trPr>
          <w:trHeight w:hRule="exact" w:val="30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8218AF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0153001:5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0153001:5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0153001:5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</w:t>
            </w: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153001:33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6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47:07:</w:t>
            </w: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153001:33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218AF" w:rsidRPr="00CF1BC0" w:rsidTr="008218AF">
        <w:trPr>
          <w:trHeight w:hRule="exact"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47:07:</w:t>
            </w: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153001:336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218AF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7:07:</w:t>
            </w: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153001:33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18AF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5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8AF" w:rsidRPr="00CF1BC0" w:rsidRDefault="008218AF" w:rsidP="00CF1BC0">
            <w:pPr>
              <w:shd w:val="clear" w:color="auto" w:fill="FFFFFF"/>
              <w:ind w:left="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9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D0653E" w:rsidRPr="00CF1BC0" w:rsidTr="008218AF">
        <w:trPr>
          <w:trHeight w:hRule="exact"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9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9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5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7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8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D0653E" w:rsidRPr="00CF1BC0" w:rsidTr="008218AF">
        <w:trPr>
          <w:trHeight w:hRule="exact" w:val="28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8218AF">
        <w:trPr>
          <w:trHeight w:hRule="exact" w:val="28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8218AF">
        <w:trPr>
          <w:trHeight w:hRule="exact" w:val="31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130" w:right="3187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1363"/>
        <w:gridCol w:w="2808"/>
        <w:gridCol w:w="2227"/>
      </w:tblGrid>
      <w:tr w:rsidR="00D0653E" w:rsidRPr="00CF1BC0">
        <w:trPr>
          <w:trHeight w:hRule="exact" w:val="30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29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4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5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0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D0653E" w:rsidRPr="00CF1BC0">
        <w:trPr>
          <w:trHeight w:hRule="exact" w:val="29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D0653E" w:rsidRPr="00CF1BC0">
        <w:trPr>
          <w:trHeight w:hRule="exact" w:val="28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D0653E" w:rsidRPr="00CF1BC0">
        <w:trPr>
          <w:trHeight w:hRule="exact" w:val="29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5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6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93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34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6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7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7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78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4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D0653E" w:rsidRPr="00CF1BC0">
        <w:trPr>
          <w:trHeight w:hRule="exact" w:val="30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>
        <w:trPr>
          <w:trHeight w:hRule="exact" w:val="317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>
        <w:trPr>
          <w:trHeight w:hRule="exact" w:val="33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8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085" w:right="3149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1349"/>
        <w:gridCol w:w="2837"/>
        <w:gridCol w:w="2189"/>
      </w:tblGrid>
      <w:tr w:rsidR="00D0653E" w:rsidRPr="00CF1BC0">
        <w:trPr>
          <w:trHeight w:hRule="exact" w:val="33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379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9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9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9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7:07:015300.1:379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80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380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80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80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80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8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410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5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8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8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410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8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6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6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65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279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79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:07:0153001:280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D0653E" w:rsidRPr="00CF1BC0">
        <w:trPr>
          <w:trHeight w:hRule="exact" w:val="31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D0653E" w:rsidRPr="00CF1BC0">
        <w:trPr>
          <w:trHeight w:hRule="exact"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D0653E" w:rsidRPr="00CF1BC0">
        <w:trPr>
          <w:trHeight w:hRule="exact" w:val="34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207" w:right="3192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"/>
        <w:gridCol w:w="1334"/>
        <w:gridCol w:w="2851"/>
        <w:gridCol w:w="2218"/>
      </w:tblGrid>
      <w:tr w:rsidR="00D0653E" w:rsidRPr="00CF1BC0">
        <w:trPr>
          <w:trHeight w:hRule="exact" w:val="34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0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1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1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3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1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2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71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1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71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2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2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282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2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2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60B73" w:rsidP="00CF1BC0">
            <w:pPr>
              <w:shd w:val="clear" w:color="auto" w:fill="FFFFFF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F1BC0" w:rsidRPr="00CF1B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2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3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3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71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7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71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71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68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67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367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4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4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4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4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4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404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36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7:07:0153001:284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205" w:right="3159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1344"/>
        <w:gridCol w:w="2808"/>
        <w:gridCol w:w="2213"/>
      </w:tblGrid>
      <w:tr w:rsidR="00D0653E" w:rsidRPr="00CF1BC0">
        <w:trPr>
          <w:trHeight w:hRule="exact" w:val="33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4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68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85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D0653E" w:rsidRPr="00CF1BC0" w:rsidTr="00C60B73">
        <w:trPr>
          <w:trHeight w:hRule="exact" w:val="3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0653E" w:rsidRPr="00CF1BC0">
        <w:trPr>
          <w:trHeight w:hRule="exact" w:val="3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3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77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D0653E" w:rsidRPr="00CF1BC0">
        <w:trPr>
          <w:trHeight w:hRule="exact" w:val="3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5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86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2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9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6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7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287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7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10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2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2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02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287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0653E" w:rsidRPr="00CF1BC0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66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66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D0653E" w:rsidRPr="00CF1BC0" w:rsidTr="00C60B73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10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410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D0653E" w:rsidRPr="00CF1BC0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2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D0653E" w:rsidRPr="00CF1BC0">
        <w:trPr>
          <w:trHeight w:hRule="exact" w:val="33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D0653E" w:rsidRPr="00CF1BC0" w:rsidTr="00C60B73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7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D0653E" w:rsidRPr="00CF1BC0" w:rsidTr="00C60B73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:07:0153001:3814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D0653E" w:rsidRPr="00CF1BC0" w:rsidTr="00C60B73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D0653E" w:rsidRPr="00CF1BC0" w:rsidTr="00C60B73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653E" w:rsidRPr="00CF1BC0" w:rsidTr="00C60B73">
        <w:trPr>
          <w:trHeight w:hRule="exact" w:val="32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47:07:0153001:381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653E" w:rsidRPr="00CF1BC0" w:rsidTr="00C60B73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1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D0653E" w:rsidRPr="00CF1BC0" w:rsidTr="00C60B73">
        <w:trPr>
          <w:trHeight w:hRule="exact" w:val="317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09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653E" w:rsidRPr="00CF1BC0" w:rsidTr="00C60B73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7:07:0153001:380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D0653E" w:rsidRPr="00CF1BC0">
        <w:trPr>
          <w:trHeight w:hRule="exact" w:val="782"/>
        </w:trPr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653E" w:rsidRPr="00CF1BC0" w:rsidRDefault="00D0653E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653E" w:rsidRPr="00CF1BC0" w:rsidRDefault="00D0653E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653E" w:rsidRPr="00CF1BC0" w:rsidRDefault="00D0653E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653E" w:rsidRPr="00CF1BC0" w:rsidRDefault="00D0653E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830" w:right="3159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8"/>
        <w:gridCol w:w="1349"/>
        <w:gridCol w:w="2832"/>
        <w:gridCol w:w="2218"/>
      </w:tblGrid>
      <w:tr w:rsidR="00D0653E" w:rsidRPr="00CF1BC0">
        <w:trPr>
          <w:trHeight w:hRule="exact" w:val="341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7:07:0153001:404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</w:tr>
      <w:tr w:rsidR="00D0653E" w:rsidRPr="00CF1BC0">
        <w:trPr>
          <w:trHeight w:hRule="exact" w:val="317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7:07:0153001:404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</w:tr>
      <w:tr w:rsidR="00D0653E" w:rsidRPr="00CF1BC0">
        <w:trPr>
          <w:trHeight w:hRule="exact" w:val="32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47:07:0153001:261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0653E" w:rsidRPr="00CF1BC0">
        <w:trPr>
          <w:trHeight w:hRule="exact" w:val="384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ind w:lef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D0653E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53E" w:rsidRPr="00CF1BC0" w:rsidRDefault="00CF1BC0" w:rsidP="00CF1B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 250</w:t>
            </w:r>
          </w:p>
        </w:tc>
      </w:tr>
    </w:tbl>
    <w:p w:rsidR="00D0653E" w:rsidRPr="00CF1BC0" w:rsidRDefault="00D0653E" w:rsidP="00CF1BC0">
      <w:pPr>
        <w:jc w:val="both"/>
        <w:rPr>
          <w:rFonts w:ascii="Times New Roman" w:hAnsi="Times New Roman" w:cs="Times New Roman"/>
          <w:sz w:val="24"/>
          <w:szCs w:val="24"/>
        </w:rPr>
        <w:sectPr w:rsidR="00D0653E" w:rsidRPr="00CF1BC0">
          <w:pgSz w:w="11909" w:h="16834"/>
          <w:pgMar w:top="1440" w:right="3173" w:bottom="720" w:left="1440" w:header="720" w:footer="720" w:gutter="0"/>
          <w:cols w:space="60"/>
          <w:noEndnote/>
        </w:sectPr>
      </w:pPr>
    </w:p>
    <w:p w:rsidR="00D0653E" w:rsidRDefault="00CF1BC0">
      <w:pPr>
        <w:shd w:val="clear" w:color="auto" w:fill="FFFFFF"/>
        <w:ind w:left="53"/>
      </w:pPr>
      <w:r>
        <w:rPr>
          <w:b/>
          <w:bCs/>
          <w:sz w:val="18"/>
          <w:szCs w:val="18"/>
          <w:lang w:val="en-US"/>
        </w:rPr>
        <w:lastRenderedPageBreak/>
        <w:t>So</w:t>
      </w:r>
    </w:p>
    <w:p w:rsidR="00F93645" w:rsidRDefault="00F93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645" w:rsidSect="00D0653E">
      <w:pgSz w:w="11909" w:h="16834"/>
      <w:pgMar w:top="1440" w:right="7263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BCD1C6"/>
    <w:lvl w:ilvl="0">
      <w:numFmt w:val="bullet"/>
      <w:lvlText w:val="*"/>
      <w:lvlJc w:val="left"/>
    </w:lvl>
  </w:abstractNum>
  <w:abstractNum w:abstractNumId="1">
    <w:nsid w:val="22793443"/>
    <w:multiLevelType w:val="singleLevel"/>
    <w:tmpl w:val="56FC7AF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93645"/>
    <w:rsid w:val="00256A4A"/>
    <w:rsid w:val="00296372"/>
    <w:rsid w:val="008218AF"/>
    <w:rsid w:val="00C60B73"/>
    <w:rsid w:val="00CF1BC0"/>
    <w:rsid w:val="00D0653E"/>
    <w:rsid w:val="00EF29FA"/>
    <w:rsid w:val="00F9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7EDC-7105-4604-8D35-3B7B506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олубев</dc:creator>
  <cp:keywords>CreatedByIRIS_DPE_12.03</cp:keywords>
  <cp:lastModifiedBy>urist</cp:lastModifiedBy>
  <cp:revision>2</cp:revision>
  <dcterms:created xsi:type="dcterms:W3CDTF">2019-01-30T15:43:00Z</dcterms:created>
  <dcterms:modified xsi:type="dcterms:W3CDTF">2019-01-30T15:43:00Z</dcterms:modified>
</cp:coreProperties>
</file>